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MaDA]</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MaTailieu]</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5B12D7">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5B12D7">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5B12D7">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5B12D7">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5B12D7">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2953AD">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2953AD">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2953AD"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5B12D7">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5B12D7">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87481F" w:rsidRPr="00366CE8">
        <w:rPr>
          <w:rFonts w:ascii="Times New Roman" w:hAnsi="Times New Roman"/>
          <w:sz w:val="24"/>
          <w:szCs w:val="24"/>
          <w:lang w:val="pt-BR"/>
        </w:rPr>
        <w:t xml:space="preserve">Quản lý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6" w:name="_Toc210447111"/>
      <w:bookmarkStart w:id="17" w:name="_Toc443128587"/>
      <w:bookmarkStart w:id="18" w:name="_Toc443128976"/>
      <w:bookmarkStart w:id="19" w:name="_Toc92869984"/>
      <w:r w:rsidRPr="00366CE8">
        <w:lastRenderedPageBreak/>
        <w:t>Khái niệm, định nghĩa, từ viết tắt</w:t>
      </w:r>
      <w:bookmarkEnd w:id="16"/>
      <w:bookmarkEnd w:id="17"/>
      <w:bookmarkEnd w:id="18"/>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5B12D7">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5B12D7">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5B12D7">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5B12D7">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5B12D7">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0" w:name="_Toc92869985"/>
      <w:bookmarkStart w:id="21" w:name="_Toc210447112"/>
      <w:bookmarkStart w:id="22" w:name="_Toc443128588"/>
      <w:bookmarkStart w:id="23" w:name="_Toc443128977"/>
      <w:bookmarkEnd w:id="19"/>
      <w:r w:rsidRPr="00366CE8">
        <w:rPr>
          <w:szCs w:val="24"/>
        </w:rPr>
        <w:t>TỔ CHỨC DỰ ÁN</w:t>
      </w:r>
      <w:bookmarkEnd w:id="20"/>
      <w:bookmarkEnd w:id="21"/>
      <w:bookmarkEnd w:id="22"/>
      <w:bookmarkEnd w:id="23"/>
    </w:p>
    <w:p w:rsidR="00AB71BD" w:rsidRPr="00366CE8" w:rsidRDefault="00AB71BD" w:rsidP="009A4CC0">
      <w:pPr>
        <w:pStyle w:val="Heading2"/>
        <w:numPr>
          <w:ilvl w:val="1"/>
          <w:numId w:val="2"/>
        </w:numPr>
      </w:pPr>
      <w:bookmarkStart w:id="24" w:name="_Toc92869986"/>
      <w:bookmarkStart w:id="25" w:name="_Toc210447113"/>
      <w:bookmarkStart w:id="26" w:name="_Toc443128589"/>
      <w:bookmarkStart w:id="27" w:name="_Toc443128978"/>
      <w:r w:rsidRPr="00366CE8">
        <w:t>Sơ đồ tổ chức dự án</w:t>
      </w:r>
      <w:bookmarkEnd w:id="24"/>
      <w:bookmarkEnd w:id="25"/>
      <w:bookmarkEnd w:id="26"/>
      <w:bookmarkEnd w:id="27"/>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Default="007152DE" w:rsidP="006C62F4">
      <w:pPr>
        <w:pStyle w:val="Style1"/>
        <w:spacing w:line="240" w:lineRule="auto"/>
        <w:jc w:val="center"/>
        <w:rPr>
          <w:rFonts w:ascii="Times New Roman" w:hAnsi="Times New Roman"/>
          <w:i/>
          <w:sz w:val="24"/>
          <w:szCs w:val="24"/>
        </w:rPr>
      </w:pPr>
      <w:r>
        <w:object w:dxaOrig="11416"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6.75pt" o:ole="">
            <v:imagedata r:id="rId9" o:title=""/>
          </v:shape>
          <o:OLEObject Type="Embed" ProgID="Visio.Drawing.15" ShapeID="_x0000_i1025" DrawAspect="Content" ObjectID="_1516980332"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8" w:name="_Toc210447114"/>
      <w:bookmarkStart w:id="29" w:name="_Toc443128590"/>
      <w:bookmarkStart w:id="30" w:name="_Toc443128979"/>
      <w:r w:rsidRPr="00366CE8">
        <w:t>Các vai trò chính tham gia dự án</w:t>
      </w:r>
      <w:bookmarkEnd w:id="28"/>
      <w:bookmarkEnd w:id="29"/>
      <w:bookmarkEnd w:id="30"/>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C430A1">
        <w:tc>
          <w:tcPr>
            <w:tcW w:w="64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7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4"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8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C430A1">
        <w:tc>
          <w:tcPr>
            <w:tcW w:w="64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7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4"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8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4"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8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QT dự án chịu trách nhiệm tổ chức, thực hiện và triển khai dự án, đảm bảo sao cho các dự án được quản lý hiệu quả, hoàn thành đúng tiến độ, quy trình và ngân sách dự kiến. Quản lý và điều hành các nhân viên tham </w:t>
            </w:r>
            <w:r w:rsidRPr="00366CE8">
              <w:rPr>
                <w:rFonts w:ascii="Times New Roman" w:hAnsi="Times New Roman"/>
                <w:sz w:val="24"/>
                <w:szCs w:val="24"/>
                <w:lang w:val="pt-BR"/>
              </w:rPr>
              <w:lastRenderedPageBreak/>
              <w:t>gia thực hiện dự án nhằm hoàn thành các nhiệm vụ, kế hoạch đã đưa ra.</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lastRenderedPageBreak/>
              <w:t>3.</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4"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80"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4"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4"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8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4"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C430A1">
        <w:tc>
          <w:tcPr>
            <w:tcW w:w="64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70"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4"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Pr="00366CE8"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tc>
        <w:tc>
          <w:tcPr>
            <w:tcW w:w="5580"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C430A1">
        <w:tc>
          <w:tcPr>
            <w:tcW w:w="64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70"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4"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C430A1">
        <w:tc>
          <w:tcPr>
            <w:tcW w:w="64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70"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4"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bookmarkStart w:id="31" w:name="_GoBack"/>
            <w:bookmarkEnd w:id="31"/>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C430A1">
        <w:tc>
          <w:tcPr>
            <w:tcW w:w="64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70"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p>
        </w:tc>
        <w:tc>
          <w:tcPr>
            <w:tcW w:w="2334" w:type="dxa"/>
            <w:tcBorders>
              <w:top w:val="dotted" w:sz="4" w:space="0" w:color="auto"/>
              <w:bottom w:val="single" w:sz="4" w:space="0" w:color="auto"/>
            </w:tcBorders>
            <w:vAlign w:val="center"/>
          </w:tcPr>
          <w:p w:rsidR="00C15152"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p>
        </w:tc>
        <w:tc>
          <w:tcPr>
            <w:tcW w:w="5580"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C430A1">
        <w:tc>
          <w:tcPr>
            <w:tcW w:w="64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7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4"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8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lastRenderedPageBreak/>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lastRenderedPageBreak/>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5B12D7">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quản lý 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5B12D7">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5B12D7">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5B12D7">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5B12D7">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5B12D7">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5B12D7">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C45B94">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C45B94">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lastRenderedPageBreak/>
              <w:t>1</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C45B94">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C45B94">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C45B94">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C45B94">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C45B94">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C45B94">
            <w:pPr>
              <w:pStyle w:val="Bang"/>
              <w:rPr>
                <w:rFonts w:ascii="Times New Roman" w:hAnsi="Times New Roman"/>
                <w:sz w:val="24"/>
                <w:szCs w:val="24"/>
              </w:rPr>
            </w:pPr>
          </w:p>
        </w:tc>
        <w:tc>
          <w:tcPr>
            <w:tcW w:w="3600" w:type="dxa"/>
            <w:shd w:val="pct10" w:color="000000" w:fill="FFFFFF"/>
          </w:tcPr>
          <w:p w:rsidR="00430694" w:rsidRPr="002F3331" w:rsidRDefault="00430694" w:rsidP="00C45B94">
            <w:pPr>
              <w:pStyle w:val="Bang"/>
              <w:rPr>
                <w:rFonts w:ascii="Times New Roman" w:hAnsi="Times New Roman"/>
                <w:sz w:val="24"/>
                <w:szCs w:val="24"/>
              </w:rPr>
            </w:pPr>
          </w:p>
        </w:tc>
        <w:tc>
          <w:tcPr>
            <w:tcW w:w="1250" w:type="dxa"/>
            <w:shd w:val="pct10" w:color="000000" w:fill="FFFFFF"/>
          </w:tcPr>
          <w:p w:rsidR="00430694" w:rsidRPr="002F3331" w:rsidRDefault="00430694" w:rsidP="00C45B94">
            <w:pPr>
              <w:pStyle w:val="Bang"/>
              <w:rPr>
                <w:rFonts w:ascii="Times New Roman" w:hAnsi="Times New Roman"/>
                <w:sz w:val="24"/>
                <w:szCs w:val="24"/>
              </w:rPr>
            </w:pPr>
          </w:p>
        </w:tc>
        <w:tc>
          <w:tcPr>
            <w:tcW w:w="3767" w:type="dxa"/>
            <w:shd w:val="pct10" w:color="000000" w:fill="FFFFFF"/>
          </w:tcPr>
          <w:p w:rsidR="00430694" w:rsidRPr="002F3331" w:rsidRDefault="00430694" w:rsidP="00C45B94">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5B12D7">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5B12D7">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5B12D7">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5B12D7">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5B12D7">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5B12D7">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5B12D7">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ịnh hướng dự án phần mềm sai </w:t>
            </w:r>
            <w:r w:rsidRPr="00366CE8">
              <w:rPr>
                <w:rFonts w:ascii="Times New Roman" w:hAnsi="Times New Roman"/>
                <w:sz w:val="24"/>
                <w:szCs w:val="24"/>
              </w:rPr>
              <w:lastRenderedPageBreak/>
              <w:t>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Thành viên trong nhóm và khách hàng </w:t>
            </w:r>
            <w:r w:rsidRPr="00366CE8">
              <w:rPr>
                <w:rFonts w:ascii="Times New Roman" w:hAnsi="Times New Roman"/>
                <w:sz w:val="24"/>
                <w:szCs w:val="24"/>
              </w:rPr>
              <w:lastRenderedPageBreak/>
              <w:t xml:space="preserve">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Sau cuộc họp, một thành viên nhóm </w:t>
            </w:r>
            <w:r w:rsidRPr="00366CE8">
              <w:rPr>
                <w:rFonts w:ascii="Times New Roman" w:hAnsi="Times New Roman"/>
                <w:sz w:val="24"/>
                <w:szCs w:val="24"/>
              </w:rPr>
              <w:lastRenderedPageBreak/>
              <w:t>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Khi xảy ra thông tin sai lệch, các </w:t>
            </w:r>
            <w:r w:rsidRPr="00366CE8">
              <w:rPr>
                <w:rFonts w:ascii="Times New Roman" w:hAnsi="Times New Roman"/>
                <w:sz w:val="24"/>
                <w:szCs w:val="24"/>
              </w:rPr>
              <w:lastRenderedPageBreak/>
              <w:t>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công việc không được hoàn thành hoặc công việc được hoàn thành trước thời gian quy định được điều chỉnh. Nếu việc thiếu thời gian trở thành vấn đề quan trọng thì khách hàng và 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ng viên các thành viên còn lại trong đội tập trung và quyết tâm hoàn thành công việc, cũng như đào tạo cho thành viên mới </w:t>
            </w:r>
            <w:r w:rsidRPr="00366CE8">
              <w:rPr>
                <w:rFonts w:ascii="Times New Roman" w:hAnsi="Times New Roman"/>
                <w:sz w:val="24"/>
                <w:szCs w:val="24"/>
              </w:rPr>
              <w:lastRenderedPageBreak/>
              <w:t>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i không tìm ra được người có khả năng thực hiện tốt công nghệ đó hoặc trong đội có người thực hiện tốt công nghệ nhưng anh/cô 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ối với đội có người hỗ trợ về công nghệ, cần lên lịch trước các cuộc họp với người hỗ trợ kỹ thuật và sắp xếp thời gian đã 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ối với đội có người hỗ trợ về công nghệ, thường xuyên có các cuộc họp với những người đảm nhận công nghệ đó để 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Nếu khách hàng thay đổi suy nghĩ của mình trong giai đoạn UR thì các yêu cầu mới của khách hàng có thể được kết hợp trong URD. Các thay đổi này có thể được thay đổi sau khi phê duyệt, và </w:t>
            </w:r>
            <w:r w:rsidRPr="00366CE8">
              <w:rPr>
                <w:rFonts w:ascii="Times New Roman" w:hAnsi="Times New Roman"/>
                <w:sz w:val="24"/>
                <w:szCs w:val="24"/>
              </w:rPr>
              <w:lastRenderedPageBreak/>
              <w:t>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E61412">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B40C49">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BB" w:rsidRDefault="009C1C48">
      <w:pPr>
        <w:spacing w:before="0" w:after="0" w:line="240" w:lineRule="auto"/>
      </w:pPr>
      <w:r>
        <w:separator/>
      </w:r>
    </w:p>
  </w:endnote>
  <w:endnote w:type="continuationSeparator" w:id="0">
    <w:p w:rsidR="005D78BB" w:rsidRDefault="009C1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Default="002E2E6F"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2953AD" w:rsidRPr="002953AD">
      <w:rPr>
        <w:rFonts w:ascii="Cambria" w:hAnsi="Cambria"/>
        <w:noProof/>
      </w:rPr>
      <w:t>17</w:t>
    </w:r>
    <w:r>
      <w:fldChar w:fldCharType="end"/>
    </w:r>
  </w:p>
  <w:p w:rsidR="00BE3567" w:rsidRDefault="00295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9" w:rsidRPr="00B40C49" w:rsidRDefault="002E2E6F"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BB" w:rsidRDefault="009C1C48">
      <w:pPr>
        <w:spacing w:before="0" w:after="0" w:line="240" w:lineRule="auto"/>
      </w:pPr>
      <w:r>
        <w:separator/>
      </w:r>
    </w:p>
  </w:footnote>
  <w:footnote w:type="continuationSeparator" w:id="0">
    <w:p w:rsidR="005D78BB" w:rsidRDefault="009C1C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Pr="00AE5339" w:rsidRDefault="002E2E6F" w:rsidP="00D05A75">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54E5C"/>
    <w:rsid w:val="00564D15"/>
    <w:rsid w:val="00595E60"/>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745C3"/>
    <w:rsid w:val="007779F8"/>
    <w:rsid w:val="007824A2"/>
    <w:rsid w:val="00794335"/>
    <w:rsid w:val="007E5B85"/>
    <w:rsid w:val="007F3DA5"/>
    <w:rsid w:val="00804487"/>
    <w:rsid w:val="00844F23"/>
    <w:rsid w:val="008541C9"/>
    <w:rsid w:val="00873CEA"/>
    <w:rsid w:val="0087481F"/>
    <w:rsid w:val="00891868"/>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90B14"/>
    <w:rsid w:val="00F34EB6"/>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2459-E356-40E9-860E-CB033B0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3248</Words>
  <Characters>18514</Characters>
  <Application>Microsoft Office Word</Application>
  <DocSecurity>0</DocSecurity>
  <Lines>154</Lines>
  <Paragraphs>43</Paragraphs>
  <ScaleCrop>false</ScaleCrop>
  <Company>Microsoft</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2</cp:revision>
  <dcterms:created xsi:type="dcterms:W3CDTF">2016-01-22T03:02:00Z</dcterms:created>
  <dcterms:modified xsi:type="dcterms:W3CDTF">2016-02-14T11:35:00Z</dcterms:modified>
</cp:coreProperties>
</file>